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B3" w:rsidRDefault="000843B3" w:rsidP="002A3EB4">
      <w:pPr>
        <w:pStyle w:val="BillDots"/>
      </w:pPr>
      <w:r>
        <w:rPr>
          <w:strike/>
        </w:rPr>
        <w:t>Indicates Matter Stricken</w:t>
      </w:r>
    </w:p>
    <w:p w:rsidR="000843B3" w:rsidRPr="000843B3" w:rsidRDefault="000843B3" w:rsidP="002A3EB4">
      <w:pPr>
        <w:pStyle w:val="BillDots"/>
      </w:pPr>
      <w:r>
        <w:rPr>
          <w:u w:val="single"/>
        </w:rPr>
        <w:t>Indicates New Matter</w:t>
      </w:r>
    </w:p>
    <w:p w:rsidR="000843B3" w:rsidRDefault="000843B3" w:rsidP="002A3EB4">
      <w:pPr>
        <w:pStyle w:val="BillDots"/>
      </w:pPr>
    </w:p>
    <w:p w:rsidR="000843B3" w:rsidRDefault="000843B3" w:rsidP="002A3EB4">
      <w:pPr>
        <w:pStyle w:val="BillDots"/>
      </w:pPr>
      <w:r>
        <w:t>AMENDED</w:t>
      </w:r>
    </w:p>
    <w:p w:rsidR="000843B3" w:rsidRDefault="000843B3" w:rsidP="002A3EB4">
      <w:pPr>
        <w:pStyle w:val="BillDots"/>
      </w:pPr>
      <w:r>
        <w:t>May 24, 2012</w:t>
      </w:r>
    </w:p>
    <w:p w:rsidR="000843B3" w:rsidRDefault="000843B3" w:rsidP="002A3EB4">
      <w:pPr>
        <w:pStyle w:val="BillDots"/>
      </w:pPr>
    </w:p>
    <w:p w:rsidR="000843B3" w:rsidRPr="000843B3" w:rsidRDefault="000843B3" w:rsidP="000843B3">
      <w:pPr>
        <w:pStyle w:val="BillDots"/>
        <w:tabs>
          <w:tab w:val="clear" w:pos="216"/>
          <w:tab w:val="clear" w:pos="432"/>
          <w:tab w:val="clear" w:pos="648"/>
          <w:tab w:val="clear" w:pos="864"/>
          <w:tab w:val="clear" w:pos="1080"/>
          <w:tab w:val="clear" w:pos="1296"/>
          <w:tab w:val="clear" w:pos="5904"/>
          <w:tab w:val="right" w:pos="5933"/>
        </w:tabs>
      </w:pPr>
      <w:r>
        <w:tab/>
      </w:r>
      <w:r>
        <w:rPr>
          <w:b/>
          <w:sz w:val="36"/>
        </w:rPr>
        <w:t>S. 1014</w:t>
      </w:r>
    </w:p>
    <w:p w:rsidR="000843B3" w:rsidRDefault="000843B3" w:rsidP="002A3EB4">
      <w:pPr>
        <w:pStyle w:val="BillDots"/>
      </w:pPr>
    </w:p>
    <w:p w:rsidR="000843B3" w:rsidRDefault="000843B3" w:rsidP="000843B3">
      <w:pPr>
        <w:pStyle w:val="BillDots"/>
        <w:jc w:val="center"/>
      </w:pPr>
      <w:r>
        <w:t xml:space="preserve">Introduced by </w:t>
      </w:r>
      <w:r w:rsidRPr="003D216F">
        <w:t>Senator Knotts</w:t>
      </w:r>
    </w:p>
    <w:p w:rsidR="000843B3" w:rsidRDefault="000843B3" w:rsidP="002A3EB4">
      <w:pPr>
        <w:pStyle w:val="BillDots"/>
      </w:pPr>
    </w:p>
    <w:p w:rsidR="000843B3" w:rsidRDefault="000843B3" w:rsidP="002A3EB4">
      <w:pPr>
        <w:pStyle w:val="BillDots"/>
      </w:pPr>
      <w:r>
        <w:t>S. Printed 5/24/12--H.</w:t>
      </w:r>
    </w:p>
    <w:p w:rsidR="000843B3" w:rsidRDefault="000843B3" w:rsidP="002A3EB4">
      <w:pPr>
        <w:pStyle w:val="BillDots"/>
      </w:pPr>
      <w:r>
        <w:t>Read the first time February 8, 2012.</w:t>
      </w:r>
    </w:p>
    <w:p w:rsidR="000843B3" w:rsidRPr="000843B3" w:rsidRDefault="000843B3" w:rsidP="000843B3">
      <w:pPr>
        <w:pStyle w:val="BillDots"/>
        <w:jc w:val="center"/>
      </w:pPr>
      <w:r>
        <w:rPr>
          <w:u w:val="single"/>
        </w:rPr>
        <w:t>            </w:t>
      </w:r>
    </w:p>
    <w:p w:rsidR="000843B3" w:rsidRDefault="000843B3" w:rsidP="002A3EB4">
      <w:pPr>
        <w:pStyle w:val="BillDots"/>
      </w:pPr>
    </w:p>
    <w:p w:rsidR="00ED2067" w:rsidRDefault="00ED2067" w:rsidP="002A3EB4">
      <w:pPr>
        <w:pStyle w:val="BillDots"/>
        <w:sectPr w:rsidR="00ED2067" w:rsidSect="00ED2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0843B3" w:rsidRDefault="00084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r>
      <w:r w:rsidR="00663234">
        <w:tab/>
      </w:r>
      <w:r w:rsidR="00CE6623">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0843B3" w:rsidRPr="00ED4752" w:rsidRDefault="00CE662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43B3" w:rsidRPr="00ED4752">
        <w:tab/>
        <w:t>(2)</w:t>
      </w:r>
      <w:r w:rsidR="000843B3" w:rsidRPr="00ED4752">
        <w:tab/>
        <w:t xml:space="preserve">In addition to the requirements of subsection (A)(1), a coroner in this State shall have at least one of the following qualifications, the person shall: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752">
        <w:tab/>
      </w:r>
      <w:r w:rsidRPr="00ED4752">
        <w:tab/>
      </w:r>
      <w:r w:rsidRPr="00ED4752">
        <w:tab/>
        <w:t>(a)</w:t>
      </w:r>
      <w:r w:rsidRPr="00ED4752">
        <w:tab/>
        <w:t xml:space="preserve">have at least three years of experience in death investigation with a law enforcement agency, coroner, or medical examiner agency;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752">
        <w:tab/>
      </w:r>
      <w:r w:rsidRPr="00ED4752">
        <w:tab/>
      </w:r>
      <w:r w:rsidRPr="00ED4752">
        <w:tab/>
        <w:t>(b)</w:t>
      </w:r>
      <w:r w:rsidRPr="00ED4752">
        <w:tab/>
        <w:t>have a two</w:t>
      </w:r>
      <w:r w:rsidRPr="00ED4752">
        <w:noBreakHyphen/>
        <w:t xml:space="preserve">year associate degree and two years of experience in death investigation with a law enforcement agency, coroner, or medical examiner agency;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752">
        <w:tab/>
      </w:r>
      <w:r w:rsidRPr="00ED4752">
        <w:tab/>
      </w:r>
      <w:r w:rsidRPr="00ED4752">
        <w:tab/>
        <w:t>(c)</w:t>
      </w:r>
      <w:r w:rsidRPr="00ED4752">
        <w:tab/>
        <w:t>have a four</w:t>
      </w:r>
      <w:r w:rsidRPr="00ED4752">
        <w:noBreakHyphen/>
        <w:t xml:space="preserve">year baccalaureate degree and one year of experience in death investigation with a law enforcement agency, coroner, or medical examiner agency;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4752">
        <w:tab/>
      </w:r>
      <w:r w:rsidRPr="00ED4752">
        <w:tab/>
      </w:r>
      <w:r w:rsidRPr="00ED4752">
        <w:tab/>
        <w:t>(d)</w:t>
      </w:r>
      <w:r w:rsidRPr="00ED4752">
        <w:tab/>
        <w:t>be a law enforcement officer, as defined by Section 23</w:t>
      </w:r>
      <w:r w:rsidRPr="00ED4752">
        <w:noBreakHyphen/>
        <w:t>23</w:t>
      </w:r>
      <w:r w:rsidRPr="00ED4752">
        <w:noBreakHyphen/>
        <w:t xml:space="preserve">10(E)(1), who is certified by the South Carolina Law Enforcement Training Council with a minimum of two years of experience;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D4752">
        <w:tab/>
      </w:r>
      <w:r w:rsidRPr="00ED4752">
        <w:tab/>
      </w:r>
      <w:r w:rsidRPr="00ED4752">
        <w:tab/>
        <w:t>(e)</w:t>
      </w:r>
      <w:r w:rsidRPr="00ED4752">
        <w:tab/>
      </w:r>
      <w:r w:rsidRPr="00ED4752">
        <w:rPr>
          <w:strike/>
        </w:rPr>
        <w:t xml:space="preserve">be a licensed private investigator with a minimum of two years of experience; or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4752">
        <w:tab/>
      </w:r>
      <w:r w:rsidRPr="00ED4752">
        <w:tab/>
      </w:r>
      <w:r w:rsidRPr="00ED4752">
        <w:tab/>
      </w:r>
      <w:r w:rsidRPr="00ED4752">
        <w:rPr>
          <w:strike/>
        </w:rPr>
        <w:t>(f)</w:t>
      </w:r>
      <w:r w:rsidRPr="00ED4752">
        <w:tab/>
        <w:t>have completed a recognized forensic science degree or certification program or be enrolled in a recognized forensic science degree or certification program to be completed within one year of being elected to the office of coroner</w:t>
      </w:r>
      <w:r w:rsidRPr="00ED4752">
        <w:rPr>
          <w:strike/>
        </w:rPr>
        <w:t>.</w:t>
      </w:r>
      <w:r w:rsidRPr="00ED4752">
        <w:rPr>
          <w:u w:val="single"/>
        </w:rPr>
        <w:t xml:space="preserve">; </w:t>
      </w:r>
    </w:p>
    <w:p w:rsidR="000843B3" w:rsidRPr="00ED4752"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4752">
        <w:tab/>
      </w:r>
      <w:r w:rsidRPr="00ED4752">
        <w:tab/>
      </w:r>
      <w:r w:rsidRPr="00ED4752">
        <w:tab/>
      </w:r>
      <w:r>
        <w:rPr>
          <w:u w:val="single"/>
        </w:rPr>
        <w:t>(f)</w:t>
      </w:r>
      <w:r w:rsidRPr="00ED4752">
        <w:tab/>
      </w:r>
      <w:r w:rsidRPr="00ED4752">
        <w:rPr>
          <w:u w:val="single"/>
        </w:rPr>
        <w:t>be a medical doctor; or</w:t>
      </w:r>
    </w:p>
    <w:p w:rsidR="00CE6623" w:rsidRDefault="000843B3" w:rsidP="00084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752">
        <w:tab/>
      </w:r>
      <w:r w:rsidRPr="00ED4752">
        <w:tab/>
      </w:r>
      <w:r w:rsidRPr="00ED4752">
        <w:tab/>
      </w:r>
      <w:r w:rsidRPr="00ED4752">
        <w:rPr>
          <w:u w:val="single"/>
        </w:rPr>
        <w:t>(g)</w:t>
      </w:r>
      <w:r w:rsidRPr="00ED4752">
        <w:tab/>
      </w:r>
      <w:r w:rsidRPr="00ED4752">
        <w:rPr>
          <w:u w:val="single"/>
        </w:rPr>
        <w:t>have a bachelor of science degree in nursing.</w:t>
      </w:r>
      <w:r w:rsidR="00CE6623">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663234">
        <w:tab/>
      </w:r>
      <w:r>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43B3" w:rsidRPr="00AA2032">
        <w:t>“(G)</w:t>
      </w:r>
      <w:r w:rsidR="000843B3">
        <w:tab/>
      </w:r>
      <w:r w:rsidR="000843B3" w:rsidRPr="00AA2032">
        <w:tab/>
        <w:t xml:space="preserve">the Director of the </w:t>
      </w:r>
      <w:r w:rsidR="000843B3" w:rsidRPr="00AA2032">
        <w:rPr>
          <w:strike/>
        </w:rPr>
        <w:t>Department of Public Safety</w:t>
      </w:r>
      <w:r w:rsidR="000843B3" w:rsidRPr="00AA2032">
        <w:t xml:space="preserve"> </w:t>
      </w:r>
      <w:r w:rsidR="000843B3" w:rsidRPr="00AA2032">
        <w:rPr>
          <w:u w:val="single"/>
        </w:rPr>
        <w:t>South Carolina Criminal Justice Academy</w:t>
      </w:r>
      <w:r w:rsidR="000843B3" w:rsidRPr="00AA2032">
        <w:t xml:space="preserve"> shall appoint a Coroners Training Advisory Committee to assist in the determination of training requirements for coroners and deputy coroners </w:t>
      </w:r>
      <w:r w:rsidR="000843B3" w:rsidRPr="00AA2032">
        <w:rPr>
          <w:u w:val="single"/>
        </w:rPr>
        <w:t>and to determine those forensic science degree and certification programs that qualify as ‘recognized’ pursuant to the requirements of this section</w:t>
      </w:r>
      <w:r w:rsidR="000843B3" w:rsidRPr="00AA2032">
        <w:t xml:space="preserve">.  The committee must consist of no fewer than five coroners and at least one physician trained in forensic pathology as </w:t>
      </w:r>
      <w:r w:rsidR="000843B3" w:rsidRPr="00AA2032">
        <w:lastRenderedPageBreak/>
        <w:t>recommended by the South Carolina Coroners Association.  The members of the committee shall serve without compensation.”</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w:t>
      </w:r>
      <w:r w:rsidR="00465F6A">
        <w:t>t upon approval by the Governor.</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011D95">
      <w:pPr>
        <w:suppressAutoHyphens/>
      </w:pPr>
    </w:p>
    <w:sectPr w:rsidR="00C22CAF" w:rsidSect="00ED2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DCD4A4-E05E-426B-A30A-86A2C601E16E}"/>
    <w:embedBold r:id="rId2" w:fontKey="{9AD23EA2-D60B-4368-8E3B-466D9C73A731}"/>
  </w:font>
  <w:font w:name="Calibri">
    <w:panose1 w:val="020F0502020204030204"/>
    <w:charset w:val="00"/>
    <w:family w:val="swiss"/>
    <w:pitch w:val="variable"/>
    <w:sig w:usb0="A00002EF" w:usb1="4000207B" w:usb2="00000000" w:usb3="00000000" w:csb0="0000009F" w:csb1="00000000"/>
    <w:embedRegular r:id="rId3" w:fontKey="{A8E6CB25-9197-40FA-88A2-6F872FCEBFE8}"/>
  </w:font>
  <w:font w:name="Cambria">
    <w:panose1 w:val="02040503050406030204"/>
    <w:charset w:val="00"/>
    <w:family w:val="roman"/>
    <w:pitch w:val="variable"/>
    <w:sig w:usb0="A00002EF" w:usb1="4000004B" w:usb2="00000000" w:usb3="00000000" w:csb0="0000009F" w:csb1="00000000"/>
    <w:embedRegular r:id="rId4" w:fontKey="{139BB2FE-1668-444E-8D95-4F4156E461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rsidR="00ED2067">
      <w:t>-</w:t>
    </w:r>
    <w:fldSimple w:instr=" PAGE  \* MERGEFORMAT ">
      <w:r w:rsidR="00011D95">
        <w:rPr>
          <w:noProof/>
        </w:rPr>
        <w:t>1</w:t>
      </w:r>
    </w:fldSimple>
    <w:r w:rsidR="00ED20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67" w:rsidRPr="00C22CAF" w:rsidRDefault="00ED2067" w:rsidP="00C22CAF">
    <w:pPr>
      <w:pStyle w:val="Footer"/>
      <w:tabs>
        <w:tab w:val="clear" w:pos="4680"/>
        <w:tab w:val="clear" w:pos="9360"/>
        <w:tab w:val="center" w:pos="2995"/>
      </w:tabs>
      <w:spacing w:before="120"/>
    </w:pPr>
    <w:r>
      <w:t>[1014]</w:t>
    </w:r>
    <w:r>
      <w:tab/>
    </w:r>
    <w:fldSimple w:instr=" PAGE  \* MERGEFORMAT ">
      <w:r w:rsidR="00011D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11D95"/>
    <w:rsid w:val="00026C9A"/>
    <w:rsid w:val="000843B3"/>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2B114F"/>
    <w:rsid w:val="00325348"/>
    <w:rsid w:val="00393688"/>
    <w:rsid w:val="003D411E"/>
    <w:rsid w:val="003E3C1E"/>
    <w:rsid w:val="003E50C5"/>
    <w:rsid w:val="003E6148"/>
    <w:rsid w:val="00400EAA"/>
    <w:rsid w:val="0041760A"/>
    <w:rsid w:val="00465F6A"/>
    <w:rsid w:val="004809EE"/>
    <w:rsid w:val="004C10C4"/>
    <w:rsid w:val="00511EE9"/>
    <w:rsid w:val="00521E00"/>
    <w:rsid w:val="00577C6C"/>
    <w:rsid w:val="0058501B"/>
    <w:rsid w:val="006046B0"/>
    <w:rsid w:val="00615D2C"/>
    <w:rsid w:val="006215AA"/>
    <w:rsid w:val="006340D9"/>
    <w:rsid w:val="00643B8E"/>
    <w:rsid w:val="0066323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6CF"/>
    <w:rsid w:val="00814498"/>
    <w:rsid w:val="00872729"/>
    <w:rsid w:val="00882E47"/>
    <w:rsid w:val="008F4429"/>
    <w:rsid w:val="009112A8"/>
    <w:rsid w:val="009352BB"/>
    <w:rsid w:val="009456C4"/>
    <w:rsid w:val="0096234E"/>
    <w:rsid w:val="00990668"/>
    <w:rsid w:val="009F0C77"/>
    <w:rsid w:val="009F4DD1"/>
    <w:rsid w:val="00A22B38"/>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23CB7"/>
    <w:rsid w:val="00D405E7"/>
    <w:rsid w:val="00D41D56"/>
    <w:rsid w:val="00D6260D"/>
    <w:rsid w:val="00D65C6C"/>
    <w:rsid w:val="00D6662B"/>
    <w:rsid w:val="00D95E2F"/>
    <w:rsid w:val="00D970A9"/>
    <w:rsid w:val="00DB3AC0"/>
    <w:rsid w:val="00DE1371"/>
    <w:rsid w:val="00DE68F0"/>
    <w:rsid w:val="00DF3845"/>
    <w:rsid w:val="00DF7E17"/>
    <w:rsid w:val="00EB00A2"/>
    <w:rsid w:val="00EB1BF3"/>
    <w:rsid w:val="00ED206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5D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8725-385B-49FB-8ECC-95C6F66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222</Characters>
  <Application>Microsoft Office Word</Application>
  <DocSecurity>0</DocSecurity>
  <Lines>107</Lines>
  <Paragraphs>40</Paragraphs>
  <ScaleCrop>false</ScaleCrop>
  <Company>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11-17T20:31:00Z</cp:lastPrinted>
  <dcterms:created xsi:type="dcterms:W3CDTF">2012-05-24T22:17:00Z</dcterms:created>
  <dcterms:modified xsi:type="dcterms:W3CDTF">2012-05-24T22:17:00Z</dcterms:modified>
</cp:coreProperties>
</file>